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BCB07" w14:textId="77777777" w:rsidR="00E27603" w:rsidRPr="00E27603" w:rsidRDefault="00E27603" w:rsidP="00E27603">
      <w:pPr>
        <w:widowControl/>
        <w:spacing w:line="276" w:lineRule="auto"/>
        <w:ind w:firstLineChars="200" w:firstLine="562"/>
        <w:jc w:val="center"/>
        <w:rPr>
          <w:rFonts w:cs="Calibri"/>
          <w:b/>
          <w:sz w:val="28"/>
          <w:szCs w:val="28"/>
        </w:rPr>
      </w:pPr>
      <w:r>
        <w:rPr>
          <w:rFonts w:cs="Calibri" w:hint="eastAsia"/>
          <w:b/>
          <w:sz w:val="28"/>
          <w:szCs w:val="28"/>
        </w:rPr>
        <w:t xml:space="preserve">Project </w:t>
      </w:r>
      <w:r w:rsidR="00314874">
        <w:rPr>
          <w:rFonts w:cs="Calibri" w:hint="eastAsia"/>
          <w:b/>
          <w:sz w:val="28"/>
          <w:szCs w:val="28"/>
        </w:rPr>
        <w:t>Application</w:t>
      </w:r>
      <w:r>
        <w:rPr>
          <w:rFonts w:cs="Calibri" w:hint="eastAsia"/>
          <w:b/>
          <w:sz w:val="28"/>
          <w:szCs w:val="28"/>
        </w:rPr>
        <w:t xml:space="preserve"> Form of the </w:t>
      </w:r>
      <w:r w:rsidRPr="00E27603">
        <w:rPr>
          <w:rFonts w:cs="Calibri"/>
          <w:b/>
          <w:sz w:val="28"/>
          <w:szCs w:val="28"/>
        </w:rPr>
        <w:t>China College Students’ Entrepreneurship Competition 2018</w:t>
      </w:r>
    </w:p>
    <w:p w14:paraId="1E78A981" w14:textId="77777777" w:rsidR="003326DC" w:rsidRPr="00E93AC0" w:rsidRDefault="003326DC" w:rsidP="00545123">
      <w:pPr>
        <w:autoSpaceDN w:val="0"/>
        <w:spacing w:afterLines="50" w:after="156" w:line="560" w:lineRule="exact"/>
        <w:jc w:val="center"/>
        <w:rPr>
          <w:rFonts w:ascii="Times New Roman" w:eastAsia="方正小标宋简体" w:hAnsi="Times New Roman"/>
          <w:sz w:val="36"/>
        </w:rPr>
      </w:pPr>
      <w:bookmarkStart w:id="0" w:name="_GoBack"/>
      <w:bookmarkEnd w:id="0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61"/>
        <w:gridCol w:w="731"/>
        <w:gridCol w:w="850"/>
        <w:gridCol w:w="1134"/>
        <w:gridCol w:w="1174"/>
        <w:gridCol w:w="1559"/>
        <w:gridCol w:w="1984"/>
      </w:tblGrid>
      <w:tr w:rsidR="003326DC" w14:paraId="4CE841AA" w14:textId="77777777" w:rsidTr="003326DC">
        <w:trPr>
          <w:trHeight w:val="886"/>
          <w:jc w:val="center"/>
        </w:trPr>
        <w:tc>
          <w:tcPr>
            <w:tcW w:w="1635" w:type="dxa"/>
            <w:gridSpan w:val="2"/>
            <w:vAlign w:val="center"/>
          </w:tcPr>
          <w:p w14:paraId="160B8B2A" w14:textId="77777777" w:rsidR="003326DC" w:rsidRPr="00FB095A" w:rsidRDefault="00E27603" w:rsidP="00764A25">
            <w:pPr>
              <w:jc w:val="center"/>
              <w:rPr>
                <w:rFonts w:eastAsia="仿宋_GB2312"/>
                <w:szCs w:val="21"/>
              </w:rPr>
            </w:pPr>
            <w:r w:rsidRPr="00FB095A">
              <w:rPr>
                <w:rFonts w:eastAsia="仿宋_GB2312" w:hint="eastAsia"/>
                <w:szCs w:val="21"/>
              </w:rPr>
              <w:t xml:space="preserve">Name of </w:t>
            </w:r>
            <w:r w:rsidRPr="00FB095A">
              <w:rPr>
                <w:rFonts w:eastAsia="仿宋_GB2312"/>
                <w:szCs w:val="21"/>
              </w:rPr>
              <w:t>the</w:t>
            </w:r>
            <w:r w:rsidRPr="00FB095A">
              <w:rPr>
                <w:rFonts w:eastAsia="仿宋_GB2312" w:hint="eastAsia"/>
                <w:szCs w:val="21"/>
              </w:rPr>
              <w:t xml:space="preserve"> university</w:t>
            </w:r>
          </w:p>
        </w:tc>
        <w:tc>
          <w:tcPr>
            <w:tcW w:w="7432" w:type="dxa"/>
            <w:gridSpan w:val="6"/>
          </w:tcPr>
          <w:p w14:paraId="53E680CE" w14:textId="77777777" w:rsidR="003326DC" w:rsidRDefault="003326DC" w:rsidP="00764A25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3326DC" w14:paraId="215A1750" w14:textId="77777777" w:rsidTr="003326DC">
        <w:trPr>
          <w:trHeight w:val="1026"/>
          <w:jc w:val="center"/>
        </w:trPr>
        <w:tc>
          <w:tcPr>
            <w:tcW w:w="1635" w:type="dxa"/>
            <w:gridSpan w:val="2"/>
            <w:vAlign w:val="center"/>
          </w:tcPr>
          <w:p w14:paraId="052C0701" w14:textId="77777777" w:rsidR="003326DC" w:rsidRPr="00FB095A" w:rsidRDefault="00E27603" w:rsidP="00764A25">
            <w:pPr>
              <w:jc w:val="center"/>
              <w:rPr>
                <w:rFonts w:eastAsia="仿宋_GB2312"/>
                <w:szCs w:val="21"/>
              </w:rPr>
            </w:pPr>
            <w:r w:rsidRPr="00FB095A">
              <w:rPr>
                <w:rFonts w:eastAsia="仿宋_GB2312" w:hint="eastAsia"/>
                <w:szCs w:val="21"/>
              </w:rPr>
              <w:t>Title of the project</w:t>
            </w:r>
          </w:p>
        </w:tc>
        <w:tc>
          <w:tcPr>
            <w:tcW w:w="7432" w:type="dxa"/>
            <w:gridSpan w:val="6"/>
          </w:tcPr>
          <w:p w14:paraId="05156897" w14:textId="77777777" w:rsidR="003326DC" w:rsidRDefault="003326DC" w:rsidP="00764A25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3326DC" w14:paraId="0D534573" w14:textId="77777777" w:rsidTr="003326DC">
        <w:trPr>
          <w:cantSplit/>
          <w:trHeight w:val="1622"/>
          <w:jc w:val="center"/>
        </w:trPr>
        <w:tc>
          <w:tcPr>
            <w:tcW w:w="1635" w:type="dxa"/>
            <w:gridSpan w:val="2"/>
            <w:vAlign w:val="center"/>
          </w:tcPr>
          <w:p w14:paraId="183D2338" w14:textId="77777777" w:rsidR="003326DC" w:rsidRPr="00FB095A" w:rsidRDefault="00E27603" w:rsidP="00764A25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FB095A">
              <w:rPr>
                <w:rFonts w:eastAsia="仿宋_GB2312" w:hint="eastAsia"/>
                <w:color w:val="000000"/>
                <w:szCs w:val="21"/>
              </w:rPr>
              <w:t xml:space="preserve">Category of </w:t>
            </w:r>
            <w:r w:rsidRPr="00FB095A">
              <w:rPr>
                <w:rFonts w:eastAsia="仿宋_GB2312"/>
                <w:color w:val="000000"/>
                <w:szCs w:val="21"/>
              </w:rPr>
              <w:t>the</w:t>
            </w:r>
            <w:r w:rsidRPr="00FB095A">
              <w:rPr>
                <w:rFonts w:eastAsia="仿宋_GB2312" w:hint="eastAsia"/>
                <w:color w:val="000000"/>
                <w:szCs w:val="21"/>
              </w:rPr>
              <w:t xml:space="preserve"> project</w:t>
            </w:r>
          </w:p>
        </w:tc>
        <w:tc>
          <w:tcPr>
            <w:tcW w:w="7432" w:type="dxa"/>
            <w:gridSpan w:val="6"/>
            <w:vAlign w:val="center"/>
          </w:tcPr>
          <w:p w14:paraId="7C7CD5EF" w14:textId="77777777" w:rsidR="00FB095A" w:rsidRDefault="00314874" w:rsidP="00FB095A">
            <w:pPr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entrepreneurship proposal</w:t>
            </w:r>
            <w:r w:rsidR="00FB095A">
              <w:rPr>
                <w:rFonts w:cs="Calibri" w:hint="eastAsia"/>
                <w:sz w:val="24"/>
              </w:rPr>
              <w:t xml:space="preserve">  (    )</w:t>
            </w:r>
            <w:r w:rsidRPr="00DD097D">
              <w:rPr>
                <w:rFonts w:cs="Calibri"/>
                <w:sz w:val="24"/>
              </w:rPr>
              <w:t xml:space="preserve"> </w:t>
            </w:r>
            <w:r w:rsidR="00FB095A">
              <w:rPr>
                <w:rFonts w:cs="Calibri" w:hint="eastAsia"/>
                <w:sz w:val="24"/>
              </w:rPr>
              <w:t xml:space="preserve"> </w:t>
            </w:r>
          </w:p>
          <w:p w14:paraId="5C2833AC" w14:textId="77777777" w:rsidR="00E30DD0" w:rsidRDefault="00314874" w:rsidP="00FB095A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cs="Calibri" w:hint="eastAsia"/>
                <w:sz w:val="24"/>
              </w:rPr>
              <w:t xml:space="preserve">newly-established </w:t>
            </w:r>
            <w:r>
              <w:rPr>
                <w:rFonts w:cs="Calibri"/>
                <w:sz w:val="24"/>
              </w:rPr>
              <w:t>enterprise</w:t>
            </w:r>
            <w:r w:rsidR="00FB095A">
              <w:rPr>
                <w:rFonts w:cs="Calibri" w:hint="eastAsia"/>
                <w:sz w:val="24"/>
              </w:rPr>
              <w:t xml:space="preserve"> (    )</w:t>
            </w:r>
          </w:p>
        </w:tc>
      </w:tr>
      <w:tr w:rsidR="003326DC" w14:paraId="3A7C00CC" w14:textId="77777777" w:rsidTr="003326DC">
        <w:trPr>
          <w:cantSplit/>
          <w:trHeight w:val="1118"/>
          <w:jc w:val="center"/>
        </w:trPr>
        <w:tc>
          <w:tcPr>
            <w:tcW w:w="9067" w:type="dxa"/>
            <w:gridSpan w:val="8"/>
            <w:vAlign w:val="center"/>
          </w:tcPr>
          <w:p w14:paraId="4E9BF8D6" w14:textId="77777777" w:rsidR="00320AEF" w:rsidRPr="00FB095A" w:rsidRDefault="00320AEF" w:rsidP="00764A25">
            <w:pPr>
              <w:rPr>
                <w:szCs w:val="21"/>
              </w:rPr>
            </w:pPr>
            <w:r w:rsidRPr="00FB095A">
              <w:rPr>
                <w:rFonts w:hint="eastAsia"/>
                <w:szCs w:val="21"/>
              </w:rPr>
              <w:t>Are you currently a</w:t>
            </w:r>
            <w:r w:rsidR="00356C77">
              <w:rPr>
                <w:rFonts w:hint="eastAsia"/>
                <w:szCs w:val="21"/>
              </w:rPr>
              <w:t xml:space="preserve"> full-time</w:t>
            </w:r>
            <w:r w:rsidRPr="00FB095A">
              <w:rPr>
                <w:rFonts w:hint="eastAsia"/>
                <w:szCs w:val="21"/>
              </w:rPr>
              <w:t xml:space="preserve"> college student?</w:t>
            </w:r>
          </w:p>
          <w:p w14:paraId="50A5FC16" w14:textId="77777777" w:rsidR="00320AEF" w:rsidRPr="00FB095A" w:rsidRDefault="00320AEF" w:rsidP="00320AEF">
            <w:pPr>
              <w:jc w:val="center"/>
              <w:rPr>
                <w:szCs w:val="21"/>
              </w:rPr>
            </w:pPr>
            <w:r w:rsidRPr="00FB095A">
              <w:rPr>
                <w:rFonts w:hint="eastAsia"/>
                <w:szCs w:val="21"/>
              </w:rPr>
              <w:t>Yes (    )     No (    )</w:t>
            </w:r>
          </w:p>
          <w:p w14:paraId="0AC4C9BD" w14:textId="77777777" w:rsidR="003326DC" w:rsidRPr="00FB095A" w:rsidRDefault="00320AEF" w:rsidP="00320AEF">
            <w:pPr>
              <w:rPr>
                <w:rFonts w:eastAsia="仿宋_GB2312"/>
                <w:szCs w:val="21"/>
              </w:rPr>
            </w:pPr>
            <w:r w:rsidRPr="00FB095A">
              <w:rPr>
                <w:rFonts w:eastAsia="仿宋_GB2312" w:hint="eastAsia"/>
                <w:szCs w:val="21"/>
              </w:rPr>
              <w:t>If not, please provide your diploma as proof.</w:t>
            </w:r>
          </w:p>
        </w:tc>
      </w:tr>
      <w:tr w:rsidR="003326DC" w14:paraId="4B1D276E" w14:textId="77777777" w:rsidTr="000B0015">
        <w:trPr>
          <w:cantSplit/>
          <w:trHeight w:val="1000"/>
          <w:jc w:val="center"/>
        </w:trPr>
        <w:tc>
          <w:tcPr>
            <w:tcW w:w="1374" w:type="dxa"/>
            <w:vMerge w:val="restart"/>
            <w:vAlign w:val="center"/>
          </w:tcPr>
          <w:p w14:paraId="4237613C" w14:textId="77777777" w:rsidR="003326DC" w:rsidRPr="00FB095A" w:rsidRDefault="00FB095A" w:rsidP="00764A25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 w:rsidRPr="00FB095A">
              <w:rPr>
                <w:rFonts w:eastAsia="仿宋_GB2312" w:hint="eastAsia"/>
                <w:szCs w:val="21"/>
              </w:rPr>
              <w:t>Team</w:t>
            </w:r>
            <w:r w:rsidR="00320AEF" w:rsidRPr="00FB095A">
              <w:rPr>
                <w:rFonts w:eastAsia="仿宋_GB2312" w:hint="eastAsia"/>
                <w:szCs w:val="21"/>
              </w:rPr>
              <w:t xml:space="preserve"> Leader</w:t>
            </w:r>
          </w:p>
        </w:tc>
        <w:tc>
          <w:tcPr>
            <w:tcW w:w="992" w:type="dxa"/>
            <w:gridSpan w:val="2"/>
            <w:vAlign w:val="center"/>
          </w:tcPr>
          <w:p w14:paraId="619A0D71" w14:textId="77777777" w:rsidR="003326DC" w:rsidRPr="000B0015" w:rsidRDefault="00320AEF" w:rsidP="00764A25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>F</w:t>
            </w:r>
            <w:r w:rsidR="000B0015">
              <w:rPr>
                <w:rFonts w:eastAsia="仿宋_GB2312" w:hint="eastAsia"/>
                <w:sz w:val="18"/>
                <w:szCs w:val="18"/>
              </w:rPr>
              <w:t>ull n</w:t>
            </w:r>
            <w:r w:rsidRPr="000B0015">
              <w:rPr>
                <w:rFonts w:eastAsia="仿宋_GB2312" w:hint="eastAsia"/>
                <w:sz w:val="18"/>
                <w:szCs w:val="18"/>
              </w:rPr>
              <w:t>ame</w:t>
            </w:r>
          </w:p>
        </w:tc>
        <w:tc>
          <w:tcPr>
            <w:tcW w:w="850" w:type="dxa"/>
            <w:vAlign w:val="center"/>
          </w:tcPr>
          <w:p w14:paraId="6E028F4D" w14:textId="77777777" w:rsidR="003326DC" w:rsidRPr="000B0015" w:rsidRDefault="000B0015" w:rsidP="00764A25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>G</w:t>
            </w:r>
            <w:r w:rsidR="00320AEF" w:rsidRPr="000B0015">
              <w:rPr>
                <w:rFonts w:eastAsia="仿宋_GB2312" w:hint="eastAsia"/>
                <w:sz w:val="18"/>
                <w:szCs w:val="18"/>
              </w:rPr>
              <w:t>ender</w:t>
            </w:r>
          </w:p>
        </w:tc>
        <w:tc>
          <w:tcPr>
            <w:tcW w:w="1134" w:type="dxa"/>
            <w:vAlign w:val="center"/>
          </w:tcPr>
          <w:p w14:paraId="73406259" w14:textId="77777777" w:rsidR="003326DC" w:rsidRPr="000B0015" w:rsidRDefault="000B0015" w:rsidP="00764A25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>Nationality</w:t>
            </w:r>
          </w:p>
        </w:tc>
        <w:tc>
          <w:tcPr>
            <w:tcW w:w="1174" w:type="dxa"/>
            <w:vAlign w:val="center"/>
          </w:tcPr>
          <w:p w14:paraId="0809E766" w14:textId="77777777" w:rsidR="003326DC" w:rsidRPr="000B0015" w:rsidRDefault="00FB095A" w:rsidP="000B001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Education</w:t>
            </w:r>
          </w:p>
        </w:tc>
        <w:tc>
          <w:tcPr>
            <w:tcW w:w="1559" w:type="dxa"/>
            <w:vAlign w:val="center"/>
          </w:tcPr>
          <w:p w14:paraId="7EFED94A" w14:textId="77777777" w:rsidR="003326DC" w:rsidRPr="000B0015" w:rsidRDefault="000B0015" w:rsidP="00FB095A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 xml:space="preserve">Phone </w:t>
            </w:r>
          </w:p>
        </w:tc>
        <w:tc>
          <w:tcPr>
            <w:tcW w:w="1984" w:type="dxa"/>
            <w:vAlign w:val="center"/>
          </w:tcPr>
          <w:p w14:paraId="11E2F6A7" w14:textId="77777777" w:rsidR="003326DC" w:rsidRPr="000B0015" w:rsidRDefault="000B0015" w:rsidP="00FB095A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 xml:space="preserve">Email </w:t>
            </w:r>
          </w:p>
        </w:tc>
      </w:tr>
      <w:tr w:rsidR="003326DC" w14:paraId="5E271E3B" w14:textId="77777777" w:rsidTr="000B0015">
        <w:trPr>
          <w:cantSplit/>
          <w:trHeight w:val="1228"/>
          <w:jc w:val="center"/>
        </w:trPr>
        <w:tc>
          <w:tcPr>
            <w:tcW w:w="1374" w:type="dxa"/>
            <w:vMerge/>
            <w:vAlign w:val="center"/>
          </w:tcPr>
          <w:p w14:paraId="387E7ABB" w14:textId="77777777" w:rsidR="003326DC" w:rsidRPr="00FB095A" w:rsidRDefault="003326DC" w:rsidP="00764A25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37349E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BEA85B0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17872D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44A9CC2C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0A9385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DCA1F7F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B0015" w14:paraId="3C200BB8" w14:textId="77777777" w:rsidTr="000B0015">
        <w:trPr>
          <w:cantSplit/>
          <w:trHeight w:val="570"/>
          <w:jc w:val="center"/>
        </w:trPr>
        <w:tc>
          <w:tcPr>
            <w:tcW w:w="1374" w:type="dxa"/>
            <w:vMerge w:val="restart"/>
            <w:vAlign w:val="center"/>
          </w:tcPr>
          <w:p w14:paraId="1DBFA822" w14:textId="77777777" w:rsidR="000B0015" w:rsidRPr="00FB095A" w:rsidRDefault="00FB095A" w:rsidP="00764A25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Team member (if any)</w:t>
            </w:r>
          </w:p>
        </w:tc>
        <w:tc>
          <w:tcPr>
            <w:tcW w:w="992" w:type="dxa"/>
            <w:gridSpan w:val="2"/>
            <w:vAlign w:val="center"/>
          </w:tcPr>
          <w:p w14:paraId="5CA1ED00" w14:textId="77777777" w:rsidR="000B0015" w:rsidRPr="000B0015" w:rsidRDefault="000B0015" w:rsidP="003C22EF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>Full Name</w:t>
            </w:r>
          </w:p>
        </w:tc>
        <w:tc>
          <w:tcPr>
            <w:tcW w:w="850" w:type="dxa"/>
            <w:vAlign w:val="center"/>
          </w:tcPr>
          <w:p w14:paraId="4B0E123C" w14:textId="77777777" w:rsidR="000B0015" w:rsidRPr="000B0015" w:rsidRDefault="000B0015" w:rsidP="003C22EF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>Gender</w:t>
            </w:r>
          </w:p>
        </w:tc>
        <w:tc>
          <w:tcPr>
            <w:tcW w:w="1134" w:type="dxa"/>
            <w:vAlign w:val="center"/>
          </w:tcPr>
          <w:p w14:paraId="75DE5D96" w14:textId="77777777" w:rsidR="000B0015" w:rsidRPr="000B0015" w:rsidRDefault="000B0015" w:rsidP="003C22EF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>Nationality</w:t>
            </w:r>
          </w:p>
        </w:tc>
        <w:tc>
          <w:tcPr>
            <w:tcW w:w="1174" w:type="dxa"/>
            <w:vAlign w:val="center"/>
          </w:tcPr>
          <w:p w14:paraId="6EB942DE" w14:textId="77777777" w:rsidR="000B0015" w:rsidRPr="000B0015" w:rsidRDefault="00FB095A" w:rsidP="003C22EF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Education</w:t>
            </w:r>
          </w:p>
        </w:tc>
        <w:tc>
          <w:tcPr>
            <w:tcW w:w="1559" w:type="dxa"/>
            <w:vAlign w:val="center"/>
          </w:tcPr>
          <w:p w14:paraId="544736C2" w14:textId="77777777" w:rsidR="000B0015" w:rsidRPr="000B0015" w:rsidRDefault="000B0015" w:rsidP="00FB095A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>Phone</w:t>
            </w:r>
          </w:p>
        </w:tc>
        <w:tc>
          <w:tcPr>
            <w:tcW w:w="1984" w:type="dxa"/>
            <w:vAlign w:val="center"/>
          </w:tcPr>
          <w:p w14:paraId="4B0C90E9" w14:textId="77777777" w:rsidR="000B0015" w:rsidRPr="000B0015" w:rsidRDefault="000B0015" w:rsidP="00FB095A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0B0015">
              <w:rPr>
                <w:rFonts w:eastAsia="仿宋_GB2312" w:hint="eastAsia"/>
                <w:sz w:val="18"/>
                <w:szCs w:val="18"/>
              </w:rPr>
              <w:t xml:space="preserve">Email </w:t>
            </w:r>
          </w:p>
        </w:tc>
      </w:tr>
      <w:tr w:rsidR="003326DC" w14:paraId="50274010" w14:textId="77777777" w:rsidTr="000B0015">
        <w:trPr>
          <w:cantSplit/>
          <w:trHeight w:val="570"/>
          <w:jc w:val="center"/>
        </w:trPr>
        <w:tc>
          <w:tcPr>
            <w:tcW w:w="1374" w:type="dxa"/>
            <w:vMerge/>
          </w:tcPr>
          <w:p w14:paraId="346E59DA" w14:textId="77777777" w:rsidR="003326DC" w:rsidRDefault="003326DC" w:rsidP="00764A2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79C908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21DA4C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C07DC3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67A567BF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F89F648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ABA1792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26DC" w14:paraId="55BB18F3" w14:textId="77777777" w:rsidTr="000B0015">
        <w:trPr>
          <w:cantSplit/>
          <w:trHeight w:val="570"/>
          <w:jc w:val="center"/>
        </w:trPr>
        <w:tc>
          <w:tcPr>
            <w:tcW w:w="1374" w:type="dxa"/>
            <w:vMerge/>
          </w:tcPr>
          <w:p w14:paraId="0CD181C1" w14:textId="77777777" w:rsidR="003326DC" w:rsidRDefault="003326DC" w:rsidP="00764A2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6B77B8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1DCA6F0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FCF78B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0BB14560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ABF17FE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00833E2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26DC" w14:paraId="2E0FD302" w14:textId="77777777" w:rsidTr="000B0015">
        <w:trPr>
          <w:cantSplit/>
          <w:trHeight w:val="570"/>
          <w:jc w:val="center"/>
        </w:trPr>
        <w:tc>
          <w:tcPr>
            <w:tcW w:w="1374" w:type="dxa"/>
            <w:vMerge/>
          </w:tcPr>
          <w:p w14:paraId="05B916CC" w14:textId="77777777" w:rsidR="003326DC" w:rsidRDefault="003326DC" w:rsidP="00764A2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AC3C2B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8D0FF7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AA6879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2C76B99B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BB4C5E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6DA2EA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26DC" w14:paraId="6719106D" w14:textId="77777777" w:rsidTr="000B0015">
        <w:trPr>
          <w:cantSplit/>
          <w:trHeight w:val="570"/>
          <w:jc w:val="center"/>
        </w:trPr>
        <w:tc>
          <w:tcPr>
            <w:tcW w:w="1374" w:type="dxa"/>
            <w:vMerge/>
          </w:tcPr>
          <w:p w14:paraId="301ED210" w14:textId="77777777" w:rsidR="003326DC" w:rsidRDefault="003326DC" w:rsidP="00764A2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6D7D97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877D229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C65399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6E81F337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5C6EA2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0CF4D3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26DC" w14:paraId="4C417A4A" w14:textId="77777777" w:rsidTr="000B0015">
        <w:trPr>
          <w:cantSplit/>
          <w:trHeight w:val="570"/>
          <w:jc w:val="center"/>
        </w:trPr>
        <w:tc>
          <w:tcPr>
            <w:tcW w:w="1374" w:type="dxa"/>
            <w:vMerge/>
          </w:tcPr>
          <w:p w14:paraId="47981444" w14:textId="77777777" w:rsidR="003326DC" w:rsidRDefault="003326DC" w:rsidP="00764A2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4E5968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8C8C96A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E3D128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13DBC9B8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D657AE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6EEA51F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26DC" w14:paraId="2A2C4948" w14:textId="77777777" w:rsidTr="000B0015">
        <w:trPr>
          <w:cantSplit/>
          <w:trHeight w:val="570"/>
          <w:jc w:val="center"/>
        </w:trPr>
        <w:tc>
          <w:tcPr>
            <w:tcW w:w="1374" w:type="dxa"/>
            <w:vMerge/>
          </w:tcPr>
          <w:p w14:paraId="06FD5588" w14:textId="77777777" w:rsidR="003326DC" w:rsidRDefault="003326DC" w:rsidP="00764A2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C7046B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10157AF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8DB41C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4643605A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D42FCB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3A4314" w14:textId="77777777" w:rsidR="003326DC" w:rsidRDefault="003326DC" w:rsidP="00764A25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326DC" w14:paraId="021CD5DA" w14:textId="77777777" w:rsidTr="003326DC">
        <w:trPr>
          <w:cantSplit/>
          <w:trHeight w:val="7928"/>
          <w:jc w:val="center"/>
        </w:trPr>
        <w:tc>
          <w:tcPr>
            <w:tcW w:w="1635" w:type="dxa"/>
            <w:gridSpan w:val="2"/>
            <w:vAlign w:val="center"/>
          </w:tcPr>
          <w:p w14:paraId="00042208" w14:textId="1BFE7E6F" w:rsidR="000B0015" w:rsidRPr="00FB095A" w:rsidRDefault="00FB095A" w:rsidP="000B001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lastRenderedPageBreak/>
              <w:t>Brief description</w:t>
            </w:r>
            <w:r w:rsidR="000B0015" w:rsidRPr="00FB095A">
              <w:rPr>
                <w:rFonts w:eastAsia="仿宋_GB2312" w:hint="eastAsia"/>
                <w:szCs w:val="21"/>
              </w:rPr>
              <w:t xml:space="preserve"> of the project (</w:t>
            </w:r>
            <w:r>
              <w:rPr>
                <w:rFonts w:eastAsia="仿宋_GB2312" w:hint="eastAsia"/>
                <w:szCs w:val="21"/>
              </w:rPr>
              <w:t>within</w:t>
            </w:r>
            <w:r w:rsidR="000B0015" w:rsidRPr="00FB095A">
              <w:rPr>
                <w:rFonts w:eastAsia="仿宋_GB2312" w:hint="eastAsia"/>
                <w:szCs w:val="21"/>
              </w:rPr>
              <w:t xml:space="preserve"> 1</w:t>
            </w:r>
            <w:r w:rsidR="00986020">
              <w:rPr>
                <w:rFonts w:eastAsia="仿宋_GB2312"/>
                <w:szCs w:val="21"/>
              </w:rPr>
              <w:t>0</w:t>
            </w:r>
            <w:r w:rsidR="000B0015" w:rsidRPr="00FB095A">
              <w:rPr>
                <w:rFonts w:eastAsia="仿宋_GB2312" w:hint="eastAsia"/>
                <w:szCs w:val="21"/>
              </w:rPr>
              <w:t>00 words)</w:t>
            </w:r>
          </w:p>
          <w:p w14:paraId="399A3C56" w14:textId="77777777" w:rsidR="003326DC" w:rsidRPr="00FB095A" w:rsidRDefault="003326DC" w:rsidP="00764A25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432" w:type="dxa"/>
            <w:gridSpan w:val="6"/>
            <w:vAlign w:val="center"/>
          </w:tcPr>
          <w:p w14:paraId="6D098842" w14:textId="77777777" w:rsidR="000B0015" w:rsidRPr="00FB095A" w:rsidRDefault="000B0015" w:rsidP="00764A25">
            <w:pPr>
              <w:jc w:val="left"/>
              <w:rPr>
                <w:rFonts w:eastAsia="仿宋_GB2312"/>
                <w:szCs w:val="21"/>
              </w:rPr>
            </w:pPr>
            <w:r w:rsidRPr="00FB095A">
              <w:rPr>
                <w:rFonts w:eastAsia="仿宋_GB2312" w:hint="eastAsia"/>
                <w:szCs w:val="21"/>
              </w:rPr>
              <w:t>(</w:t>
            </w:r>
            <w:r w:rsidRPr="00FB095A">
              <w:rPr>
                <w:rFonts w:eastAsia="仿宋_GB2312"/>
                <w:szCs w:val="21"/>
              </w:rPr>
              <w:t xml:space="preserve">Briefly describe </w:t>
            </w:r>
            <w:r w:rsidRPr="00FB095A">
              <w:rPr>
                <w:rFonts w:eastAsia="仿宋_GB2312" w:hint="eastAsia"/>
                <w:szCs w:val="21"/>
              </w:rPr>
              <w:t xml:space="preserve">the </w:t>
            </w:r>
            <w:r w:rsidRPr="00FB095A">
              <w:rPr>
                <w:rFonts w:eastAsia="仿宋_GB2312"/>
                <w:szCs w:val="21"/>
              </w:rPr>
              <w:t>project</w:t>
            </w:r>
            <w:r w:rsidRPr="00FB095A">
              <w:rPr>
                <w:rFonts w:eastAsia="仿宋_GB2312" w:hint="eastAsia"/>
                <w:szCs w:val="21"/>
              </w:rPr>
              <w:t xml:space="preserve">, including the </w:t>
            </w:r>
            <w:r w:rsidRPr="00FB095A">
              <w:rPr>
                <w:rFonts w:eastAsia="仿宋_GB2312"/>
                <w:szCs w:val="21"/>
              </w:rPr>
              <w:t>product or service, the</w:t>
            </w:r>
            <w:r w:rsidRPr="00FB095A">
              <w:rPr>
                <w:rFonts w:eastAsia="仿宋_GB2312" w:hint="eastAsia"/>
                <w:szCs w:val="21"/>
              </w:rPr>
              <w:t xml:space="preserve"> </w:t>
            </w:r>
            <w:r w:rsidRPr="00FB095A">
              <w:rPr>
                <w:rFonts w:eastAsia="仿宋_GB2312"/>
                <w:szCs w:val="21"/>
              </w:rPr>
              <w:t xml:space="preserve">business model, </w:t>
            </w:r>
            <w:r w:rsidRPr="00FB095A">
              <w:rPr>
                <w:rFonts w:eastAsia="仿宋_GB2312" w:hint="eastAsia"/>
                <w:szCs w:val="21"/>
              </w:rPr>
              <w:t>the future development, the team structure and previous awards,</w:t>
            </w:r>
            <w:r w:rsidRPr="00FB095A">
              <w:rPr>
                <w:rFonts w:eastAsia="仿宋_GB2312"/>
                <w:szCs w:val="21"/>
              </w:rPr>
              <w:t xml:space="preserve"> etc. </w:t>
            </w:r>
            <w:r w:rsidR="005F2662" w:rsidRPr="00FB095A">
              <w:rPr>
                <w:rFonts w:eastAsia="仿宋_GB2312" w:hint="eastAsia"/>
                <w:szCs w:val="21"/>
              </w:rPr>
              <w:t>Attach</w:t>
            </w:r>
            <w:r w:rsidRPr="00FB095A">
              <w:rPr>
                <w:rFonts w:eastAsia="仿宋_GB2312" w:hint="eastAsia"/>
                <w:szCs w:val="21"/>
              </w:rPr>
              <w:t xml:space="preserve"> a separate sheet of paper, if necessary</w:t>
            </w:r>
            <w:r w:rsidRPr="00FB095A">
              <w:rPr>
                <w:rFonts w:eastAsia="仿宋_GB2312"/>
                <w:szCs w:val="21"/>
              </w:rPr>
              <w:t>.</w:t>
            </w:r>
            <w:r w:rsidRPr="00FB095A">
              <w:rPr>
                <w:rFonts w:eastAsia="仿宋_GB2312" w:hint="eastAsia"/>
                <w:szCs w:val="21"/>
              </w:rPr>
              <w:t>)</w:t>
            </w:r>
          </w:p>
          <w:p w14:paraId="21BD2B96" w14:textId="77777777" w:rsidR="003326DC" w:rsidRPr="00FB095A" w:rsidRDefault="003326DC" w:rsidP="00764A25">
            <w:pPr>
              <w:jc w:val="left"/>
              <w:rPr>
                <w:rFonts w:eastAsia="仿宋_GB2312"/>
                <w:szCs w:val="21"/>
              </w:rPr>
            </w:pPr>
          </w:p>
          <w:p w14:paraId="713DEAA3" w14:textId="77777777" w:rsidR="003326DC" w:rsidRPr="00FB095A" w:rsidRDefault="003326DC" w:rsidP="00764A25">
            <w:pPr>
              <w:jc w:val="left"/>
              <w:rPr>
                <w:rFonts w:eastAsia="仿宋_GB2312"/>
                <w:szCs w:val="21"/>
              </w:rPr>
            </w:pPr>
          </w:p>
          <w:p w14:paraId="6F5F648D" w14:textId="77777777" w:rsidR="003326DC" w:rsidRPr="00FB095A" w:rsidRDefault="003326DC" w:rsidP="00764A25">
            <w:pPr>
              <w:jc w:val="left"/>
              <w:rPr>
                <w:rFonts w:eastAsia="仿宋_GB2312"/>
                <w:szCs w:val="21"/>
              </w:rPr>
            </w:pPr>
          </w:p>
          <w:p w14:paraId="39A16072" w14:textId="77777777" w:rsidR="003326DC" w:rsidRPr="00FB095A" w:rsidRDefault="003326DC" w:rsidP="00764A25">
            <w:pPr>
              <w:jc w:val="left"/>
              <w:rPr>
                <w:rFonts w:eastAsia="仿宋_GB2312"/>
                <w:szCs w:val="21"/>
              </w:rPr>
            </w:pPr>
          </w:p>
          <w:p w14:paraId="7EFDCC8D" w14:textId="77777777" w:rsidR="003326DC" w:rsidRPr="00FB095A" w:rsidRDefault="003326DC" w:rsidP="00764A25">
            <w:pPr>
              <w:jc w:val="left"/>
              <w:rPr>
                <w:rFonts w:eastAsia="仿宋_GB2312"/>
                <w:szCs w:val="21"/>
              </w:rPr>
            </w:pPr>
          </w:p>
          <w:p w14:paraId="699D46F0" w14:textId="77777777" w:rsidR="003326DC" w:rsidRPr="00FB095A" w:rsidRDefault="003326DC" w:rsidP="00764A25">
            <w:pPr>
              <w:jc w:val="left"/>
              <w:rPr>
                <w:rFonts w:eastAsia="仿宋_GB2312"/>
                <w:szCs w:val="21"/>
              </w:rPr>
            </w:pPr>
          </w:p>
          <w:p w14:paraId="51B75FFF" w14:textId="77777777" w:rsidR="003326DC" w:rsidRPr="00FB095A" w:rsidRDefault="003326DC" w:rsidP="00764A25">
            <w:pPr>
              <w:jc w:val="left"/>
              <w:rPr>
                <w:rFonts w:eastAsia="仿宋_GB2312"/>
                <w:szCs w:val="21"/>
              </w:rPr>
            </w:pPr>
          </w:p>
          <w:p w14:paraId="02EA8851" w14:textId="77777777" w:rsidR="003326DC" w:rsidRPr="00FB095A" w:rsidRDefault="003326DC" w:rsidP="00764A25">
            <w:pPr>
              <w:rPr>
                <w:rFonts w:eastAsia="仿宋_GB2312"/>
                <w:szCs w:val="21"/>
              </w:rPr>
            </w:pPr>
          </w:p>
          <w:p w14:paraId="7A7C3442" w14:textId="77777777" w:rsidR="003326DC" w:rsidRPr="00FB095A" w:rsidRDefault="003326DC" w:rsidP="00764A25">
            <w:pPr>
              <w:rPr>
                <w:rFonts w:eastAsia="仿宋_GB2312"/>
                <w:szCs w:val="21"/>
              </w:rPr>
            </w:pPr>
          </w:p>
          <w:p w14:paraId="09EDC7F6" w14:textId="77777777" w:rsidR="003326DC" w:rsidRPr="00FB095A" w:rsidRDefault="003326DC" w:rsidP="00764A25">
            <w:pPr>
              <w:rPr>
                <w:rFonts w:eastAsia="仿宋_GB2312"/>
                <w:szCs w:val="21"/>
              </w:rPr>
            </w:pPr>
          </w:p>
        </w:tc>
      </w:tr>
      <w:tr w:rsidR="003326DC" w14:paraId="2A3876AE" w14:textId="77777777" w:rsidTr="003326DC">
        <w:trPr>
          <w:cantSplit/>
          <w:trHeight w:val="4111"/>
          <w:jc w:val="center"/>
        </w:trPr>
        <w:tc>
          <w:tcPr>
            <w:tcW w:w="1635" w:type="dxa"/>
            <w:gridSpan w:val="2"/>
            <w:vAlign w:val="center"/>
          </w:tcPr>
          <w:p w14:paraId="2744C97D" w14:textId="77777777" w:rsidR="003326DC" w:rsidRPr="00FB095A" w:rsidRDefault="005F2662" w:rsidP="00764A25">
            <w:pPr>
              <w:jc w:val="center"/>
              <w:rPr>
                <w:rFonts w:eastAsia="仿宋_GB2312"/>
                <w:szCs w:val="21"/>
              </w:rPr>
            </w:pPr>
            <w:r w:rsidRPr="00FB095A">
              <w:rPr>
                <w:rFonts w:eastAsia="仿宋_GB2312" w:hint="eastAsia"/>
                <w:szCs w:val="21"/>
              </w:rPr>
              <w:t>Comments of the university</w:t>
            </w:r>
          </w:p>
        </w:tc>
        <w:tc>
          <w:tcPr>
            <w:tcW w:w="7432" w:type="dxa"/>
            <w:gridSpan w:val="6"/>
            <w:vAlign w:val="center"/>
          </w:tcPr>
          <w:p w14:paraId="14F28A38" w14:textId="77777777" w:rsidR="003326DC" w:rsidRPr="00FB095A" w:rsidRDefault="003326DC" w:rsidP="00764A25">
            <w:pPr>
              <w:rPr>
                <w:rFonts w:eastAsia="仿宋_GB2312"/>
                <w:szCs w:val="21"/>
              </w:rPr>
            </w:pPr>
          </w:p>
          <w:p w14:paraId="37AD4D9A" w14:textId="77777777" w:rsidR="003326DC" w:rsidRPr="00FB095A" w:rsidRDefault="003326DC" w:rsidP="00764A25">
            <w:pPr>
              <w:rPr>
                <w:rFonts w:eastAsia="仿宋_GB2312"/>
                <w:szCs w:val="21"/>
              </w:rPr>
            </w:pPr>
          </w:p>
          <w:p w14:paraId="0E86DCD2" w14:textId="77777777" w:rsidR="003326DC" w:rsidRPr="00FB095A" w:rsidRDefault="003326DC" w:rsidP="00764A25">
            <w:pPr>
              <w:rPr>
                <w:rFonts w:eastAsia="仿宋_GB2312"/>
                <w:szCs w:val="21"/>
              </w:rPr>
            </w:pPr>
          </w:p>
          <w:p w14:paraId="66D22FE4" w14:textId="77777777" w:rsidR="003326DC" w:rsidRPr="00FB095A" w:rsidRDefault="003326DC" w:rsidP="00764A25">
            <w:pPr>
              <w:rPr>
                <w:rFonts w:eastAsia="仿宋_GB2312"/>
                <w:szCs w:val="21"/>
              </w:rPr>
            </w:pPr>
          </w:p>
          <w:p w14:paraId="2884223C" w14:textId="77777777" w:rsidR="003326DC" w:rsidRPr="00FB095A" w:rsidRDefault="003326DC" w:rsidP="00764A25">
            <w:pPr>
              <w:rPr>
                <w:rFonts w:eastAsia="仿宋_GB2312"/>
                <w:szCs w:val="21"/>
              </w:rPr>
            </w:pPr>
          </w:p>
          <w:p w14:paraId="70221A8E" w14:textId="77777777" w:rsidR="003326DC" w:rsidRPr="00FB095A" w:rsidRDefault="005F2662" w:rsidP="00764A25">
            <w:pPr>
              <w:jc w:val="center"/>
              <w:rPr>
                <w:rFonts w:eastAsia="仿宋_GB2312"/>
                <w:szCs w:val="21"/>
              </w:rPr>
            </w:pPr>
            <w:r w:rsidRPr="00FB095A">
              <w:rPr>
                <w:rFonts w:eastAsia="仿宋_GB2312" w:hint="eastAsia"/>
                <w:szCs w:val="21"/>
              </w:rPr>
              <w:t>Signature</w:t>
            </w:r>
            <w:r w:rsidR="003326DC" w:rsidRPr="00FB095A">
              <w:rPr>
                <w:rFonts w:eastAsia="仿宋_GB2312"/>
                <w:szCs w:val="21"/>
              </w:rPr>
              <w:t>：</w:t>
            </w:r>
          </w:p>
          <w:p w14:paraId="6761B3B8" w14:textId="77777777" w:rsidR="003326DC" w:rsidRPr="00FB095A" w:rsidRDefault="005F2662" w:rsidP="00764A25">
            <w:pPr>
              <w:jc w:val="center"/>
              <w:rPr>
                <w:rFonts w:eastAsia="仿宋_GB2312"/>
                <w:szCs w:val="21"/>
              </w:rPr>
            </w:pPr>
            <w:r w:rsidRPr="00FB095A">
              <w:rPr>
                <w:rFonts w:eastAsia="仿宋_GB2312"/>
                <w:szCs w:val="21"/>
              </w:rPr>
              <w:t>mm/dd/</w:t>
            </w:r>
            <w:proofErr w:type="spellStart"/>
            <w:r w:rsidRPr="00FB095A">
              <w:rPr>
                <w:rFonts w:eastAsia="仿宋_GB2312"/>
                <w:szCs w:val="21"/>
              </w:rPr>
              <w:t>yyyy</w:t>
            </w:r>
            <w:proofErr w:type="spellEnd"/>
          </w:p>
        </w:tc>
      </w:tr>
    </w:tbl>
    <w:p w14:paraId="532DCD12" w14:textId="77777777" w:rsidR="004D055B" w:rsidRPr="00513281" w:rsidRDefault="004D055B" w:rsidP="004D055B">
      <w:pPr>
        <w:spacing w:line="60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sectPr w:rsidR="004D055B" w:rsidRPr="00513281" w:rsidSect="00402D1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F193" w14:textId="77777777" w:rsidR="00062841" w:rsidRDefault="00062841" w:rsidP="00FE3222">
      <w:r>
        <w:separator/>
      </w:r>
    </w:p>
  </w:endnote>
  <w:endnote w:type="continuationSeparator" w:id="0">
    <w:p w14:paraId="7C868789" w14:textId="77777777" w:rsidR="00062841" w:rsidRDefault="00062841" w:rsidP="00FE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11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25AFC2" w14:textId="77777777" w:rsidR="007436EF" w:rsidRPr="007436EF" w:rsidRDefault="00402D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36EF" w:rsidRPr="007436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3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C77" w:rsidRPr="00356C77">
          <w:rPr>
            <w:rFonts w:ascii="Times New Roman" w:hAnsi="Times New Roman" w:cs="Times New Roman"/>
            <w:noProof/>
            <w:sz w:val="24"/>
            <w:szCs w:val="24"/>
            <w:lang w:val="zh-CN"/>
          </w:rPr>
          <w:t>5</w:t>
        </w:r>
        <w:r w:rsidRPr="007436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D4828A" w14:textId="77777777" w:rsidR="007436EF" w:rsidRDefault="007436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64B4" w14:textId="77777777" w:rsidR="00062841" w:rsidRDefault="00062841" w:rsidP="00FE3222">
      <w:r>
        <w:separator/>
      </w:r>
    </w:p>
  </w:footnote>
  <w:footnote w:type="continuationSeparator" w:id="0">
    <w:p w14:paraId="776A2B11" w14:textId="77777777" w:rsidR="00062841" w:rsidRDefault="00062841" w:rsidP="00FE3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BEC"/>
    <w:rsid w:val="00011769"/>
    <w:rsid w:val="00022D54"/>
    <w:rsid w:val="0002588F"/>
    <w:rsid w:val="0002683D"/>
    <w:rsid w:val="00030273"/>
    <w:rsid w:val="00035294"/>
    <w:rsid w:val="0005216C"/>
    <w:rsid w:val="000557EB"/>
    <w:rsid w:val="000561F9"/>
    <w:rsid w:val="00062841"/>
    <w:rsid w:val="00085563"/>
    <w:rsid w:val="000B0015"/>
    <w:rsid w:val="000C61C3"/>
    <w:rsid w:val="000C68C7"/>
    <w:rsid w:val="000F168C"/>
    <w:rsid w:val="000F4AE0"/>
    <w:rsid w:val="001012C1"/>
    <w:rsid w:val="001068D6"/>
    <w:rsid w:val="00111426"/>
    <w:rsid w:val="00124716"/>
    <w:rsid w:val="001317B6"/>
    <w:rsid w:val="001819DE"/>
    <w:rsid w:val="00191DF0"/>
    <w:rsid w:val="00194980"/>
    <w:rsid w:val="001A5D65"/>
    <w:rsid w:val="001B40E5"/>
    <w:rsid w:val="001B7EAD"/>
    <w:rsid w:val="001D32E9"/>
    <w:rsid w:val="001D465E"/>
    <w:rsid w:val="001D636F"/>
    <w:rsid w:val="001E0198"/>
    <w:rsid w:val="00203D72"/>
    <w:rsid w:val="002047C7"/>
    <w:rsid w:val="002275BA"/>
    <w:rsid w:val="00236766"/>
    <w:rsid w:val="00241129"/>
    <w:rsid w:val="00241A62"/>
    <w:rsid w:val="002747CF"/>
    <w:rsid w:val="00290FE6"/>
    <w:rsid w:val="002B5A6F"/>
    <w:rsid w:val="002C4241"/>
    <w:rsid w:val="002C5CFF"/>
    <w:rsid w:val="002D11DF"/>
    <w:rsid w:val="002D2F9F"/>
    <w:rsid w:val="003106A9"/>
    <w:rsid w:val="00312C43"/>
    <w:rsid w:val="00314874"/>
    <w:rsid w:val="00320AEF"/>
    <w:rsid w:val="003257CA"/>
    <w:rsid w:val="0032677D"/>
    <w:rsid w:val="003326DC"/>
    <w:rsid w:val="00334A77"/>
    <w:rsid w:val="003569A4"/>
    <w:rsid w:val="00356C77"/>
    <w:rsid w:val="003860A2"/>
    <w:rsid w:val="003A1C95"/>
    <w:rsid w:val="003A714B"/>
    <w:rsid w:val="003B1963"/>
    <w:rsid w:val="003C24E0"/>
    <w:rsid w:val="003D5115"/>
    <w:rsid w:val="003D6969"/>
    <w:rsid w:val="003F57C4"/>
    <w:rsid w:val="00402D15"/>
    <w:rsid w:val="004562EA"/>
    <w:rsid w:val="00457392"/>
    <w:rsid w:val="0048654C"/>
    <w:rsid w:val="00495BB8"/>
    <w:rsid w:val="004A7AAD"/>
    <w:rsid w:val="004B6259"/>
    <w:rsid w:val="004C1362"/>
    <w:rsid w:val="004D055B"/>
    <w:rsid w:val="004D13EE"/>
    <w:rsid w:val="004E1368"/>
    <w:rsid w:val="004E265D"/>
    <w:rsid w:val="005026B6"/>
    <w:rsid w:val="0051071D"/>
    <w:rsid w:val="00513281"/>
    <w:rsid w:val="005330B8"/>
    <w:rsid w:val="00537345"/>
    <w:rsid w:val="00545123"/>
    <w:rsid w:val="005501F5"/>
    <w:rsid w:val="00584644"/>
    <w:rsid w:val="00596D5B"/>
    <w:rsid w:val="00596DE1"/>
    <w:rsid w:val="005A45B5"/>
    <w:rsid w:val="005B6BFA"/>
    <w:rsid w:val="005B748F"/>
    <w:rsid w:val="005F02ED"/>
    <w:rsid w:val="005F2662"/>
    <w:rsid w:val="005F3FDC"/>
    <w:rsid w:val="00620194"/>
    <w:rsid w:val="00634181"/>
    <w:rsid w:val="00644F87"/>
    <w:rsid w:val="00653B9D"/>
    <w:rsid w:val="00665F08"/>
    <w:rsid w:val="00671088"/>
    <w:rsid w:val="006B7B82"/>
    <w:rsid w:val="006C233B"/>
    <w:rsid w:val="006C31C0"/>
    <w:rsid w:val="006E3368"/>
    <w:rsid w:val="00701713"/>
    <w:rsid w:val="00732B27"/>
    <w:rsid w:val="007436EF"/>
    <w:rsid w:val="0074594C"/>
    <w:rsid w:val="007553B6"/>
    <w:rsid w:val="00776A64"/>
    <w:rsid w:val="0079558B"/>
    <w:rsid w:val="007A21CA"/>
    <w:rsid w:val="007A2795"/>
    <w:rsid w:val="007B0940"/>
    <w:rsid w:val="007D0DB2"/>
    <w:rsid w:val="007F4FA4"/>
    <w:rsid w:val="007F681D"/>
    <w:rsid w:val="0080357E"/>
    <w:rsid w:val="008076EF"/>
    <w:rsid w:val="00866EB5"/>
    <w:rsid w:val="00870A6D"/>
    <w:rsid w:val="008730D1"/>
    <w:rsid w:val="008744CE"/>
    <w:rsid w:val="00886138"/>
    <w:rsid w:val="008A3C9A"/>
    <w:rsid w:val="008A4C45"/>
    <w:rsid w:val="008D36D5"/>
    <w:rsid w:val="008F7250"/>
    <w:rsid w:val="00916AD1"/>
    <w:rsid w:val="00924865"/>
    <w:rsid w:val="00925279"/>
    <w:rsid w:val="00927A4B"/>
    <w:rsid w:val="0093744D"/>
    <w:rsid w:val="0095057E"/>
    <w:rsid w:val="00975A68"/>
    <w:rsid w:val="00985FCD"/>
    <w:rsid w:val="00986020"/>
    <w:rsid w:val="00990C42"/>
    <w:rsid w:val="00995D24"/>
    <w:rsid w:val="009A0828"/>
    <w:rsid w:val="009B2465"/>
    <w:rsid w:val="009B363B"/>
    <w:rsid w:val="009C65AB"/>
    <w:rsid w:val="009C7E08"/>
    <w:rsid w:val="009D2F0C"/>
    <w:rsid w:val="009E51BD"/>
    <w:rsid w:val="009E70B7"/>
    <w:rsid w:val="009F13FF"/>
    <w:rsid w:val="00A11BA3"/>
    <w:rsid w:val="00A15A18"/>
    <w:rsid w:val="00A170CD"/>
    <w:rsid w:val="00A313D3"/>
    <w:rsid w:val="00A32841"/>
    <w:rsid w:val="00A36C73"/>
    <w:rsid w:val="00A54D00"/>
    <w:rsid w:val="00A90D2C"/>
    <w:rsid w:val="00A96B8E"/>
    <w:rsid w:val="00AA770D"/>
    <w:rsid w:val="00AB1527"/>
    <w:rsid w:val="00AB41E7"/>
    <w:rsid w:val="00AB6B74"/>
    <w:rsid w:val="00AD11FA"/>
    <w:rsid w:val="00AE352D"/>
    <w:rsid w:val="00AE62FC"/>
    <w:rsid w:val="00AF0ACE"/>
    <w:rsid w:val="00AF564E"/>
    <w:rsid w:val="00AF6AF6"/>
    <w:rsid w:val="00B11083"/>
    <w:rsid w:val="00B21010"/>
    <w:rsid w:val="00B21AE3"/>
    <w:rsid w:val="00B2290B"/>
    <w:rsid w:val="00B360B3"/>
    <w:rsid w:val="00B5015D"/>
    <w:rsid w:val="00B512C9"/>
    <w:rsid w:val="00B5288E"/>
    <w:rsid w:val="00B54BFD"/>
    <w:rsid w:val="00B7691C"/>
    <w:rsid w:val="00B80D55"/>
    <w:rsid w:val="00BA6552"/>
    <w:rsid w:val="00BB2420"/>
    <w:rsid w:val="00BB3741"/>
    <w:rsid w:val="00BC037B"/>
    <w:rsid w:val="00BC52D0"/>
    <w:rsid w:val="00BE371A"/>
    <w:rsid w:val="00BF687C"/>
    <w:rsid w:val="00C07753"/>
    <w:rsid w:val="00C14174"/>
    <w:rsid w:val="00C2329B"/>
    <w:rsid w:val="00C26D2C"/>
    <w:rsid w:val="00C369EB"/>
    <w:rsid w:val="00C4267E"/>
    <w:rsid w:val="00C50840"/>
    <w:rsid w:val="00C808B6"/>
    <w:rsid w:val="00C85D60"/>
    <w:rsid w:val="00C86530"/>
    <w:rsid w:val="00CB6396"/>
    <w:rsid w:val="00D00548"/>
    <w:rsid w:val="00D045AD"/>
    <w:rsid w:val="00D055A0"/>
    <w:rsid w:val="00D11EFE"/>
    <w:rsid w:val="00D238EF"/>
    <w:rsid w:val="00D33BD5"/>
    <w:rsid w:val="00D36186"/>
    <w:rsid w:val="00D409AA"/>
    <w:rsid w:val="00D529C3"/>
    <w:rsid w:val="00D52BEC"/>
    <w:rsid w:val="00D62F67"/>
    <w:rsid w:val="00D9041E"/>
    <w:rsid w:val="00DA6B6C"/>
    <w:rsid w:val="00DB3C9F"/>
    <w:rsid w:val="00DC64FF"/>
    <w:rsid w:val="00DD097D"/>
    <w:rsid w:val="00DD0CB1"/>
    <w:rsid w:val="00DD6142"/>
    <w:rsid w:val="00E00007"/>
    <w:rsid w:val="00E05862"/>
    <w:rsid w:val="00E11205"/>
    <w:rsid w:val="00E135EC"/>
    <w:rsid w:val="00E27603"/>
    <w:rsid w:val="00E30DD0"/>
    <w:rsid w:val="00E43684"/>
    <w:rsid w:val="00E72207"/>
    <w:rsid w:val="00E84A14"/>
    <w:rsid w:val="00E85FCE"/>
    <w:rsid w:val="00EB2C66"/>
    <w:rsid w:val="00EB43F4"/>
    <w:rsid w:val="00EB7362"/>
    <w:rsid w:val="00EE20B6"/>
    <w:rsid w:val="00EF0BAA"/>
    <w:rsid w:val="00EF1A51"/>
    <w:rsid w:val="00F00495"/>
    <w:rsid w:val="00F07E92"/>
    <w:rsid w:val="00F13213"/>
    <w:rsid w:val="00F20D6E"/>
    <w:rsid w:val="00F23AAF"/>
    <w:rsid w:val="00F33B66"/>
    <w:rsid w:val="00F463AF"/>
    <w:rsid w:val="00F65D9C"/>
    <w:rsid w:val="00F8300A"/>
    <w:rsid w:val="00FA3E26"/>
    <w:rsid w:val="00FB095A"/>
    <w:rsid w:val="00FE3222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E03B2"/>
  <w15:docId w15:val="{44A18CC0-77BA-4933-91E5-4F98CAE0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22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32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32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3222"/>
    <w:rPr>
      <w:sz w:val="18"/>
      <w:szCs w:val="18"/>
    </w:rPr>
  </w:style>
  <w:style w:type="paragraph" w:styleId="a7">
    <w:name w:val="Title"/>
    <w:basedOn w:val="a"/>
    <w:next w:val="a"/>
    <w:link w:val="1"/>
    <w:uiPriority w:val="10"/>
    <w:qFormat/>
    <w:rsid w:val="00FE322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FE32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字符1"/>
    <w:link w:val="a7"/>
    <w:uiPriority w:val="10"/>
    <w:rsid w:val="00FE3222"/>
    <w:rPr>
      <w:rFonts w:ascii="Cambria" w:eastAsia="宋体" w:hAnsi="Cambria" w:cs="Times New Roman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012C1"/>
    <w:rPr>
      <w:b/>
      <w:bCs/>
    </w:rPr>
  </w:style>
  <w:style w:type="paragraph" w:styleId="aa">
    <w:name w:val="Normal (Web)"/>
    <w:basedOn w:val="a"/>
    <w:uiPriority w:val="99"/>
    <w:unhideWhenUsed/>
    <w:rsid w:val="001012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0">
    <w:name w:val="网格型浅色1"/>
    <w:basedOn w:val="a1"/>
    <w:uiPriority w:val="40"/>
    <w:rsid w:val="00EF0B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Hyperlink"/>
    <w:basedOn w:val="a0"/>
    <w:uiPriority w:val="99"/>
    <w:unhideWhenUsed/>
    <w:rsid w:val="0051071D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1071D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8F725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7250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50840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5B6BFA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0B001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B001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B0015"/>
    <w:rPr>
      <w:rFonts w:ascii="Calibri" w:eastAsia="宋体" w:hAnsi="Calibri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001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B0015"/>
    <w:rPr>
      <w:rFonts w:ascii="Calibri" w:eastAsia="宋体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79C3-E737-4AC1-9B76-B2E198A8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Tong Jun</cp:lastModifiedBy>
  <cp:revision>367</cp:revision>
  <dcterms:created xsi:type="dcterms:W3CDTF">2018-05-01T08:58:00Z</dcterms:created>
  <dcterms:modified xsi:type="dcterms:W3CDTF">2018-05-31T02:11:00Z</dcterms:modified>
</cp:coreProperties>
</file>